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6513AD2" wp14:editId="054A7238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27" w:rsidRPr="00A006D6" w:rsidRDefault="002A6E27" w:rsidP="002A6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2A6E27" w:rsidRDefault="002A6E27" w:rsidP="002A6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A006D6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263D9E" w:rsidRPr="00263D9E" w:rsidRDefault="00263D9E" w:rsidP="002A6E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</w:rPr>
      </w:pPr>
    </w:p>
    <w:p w:rsidR="002A6E27" w:rsidRPr="00A006D6" w:rsidRDefault="002A6E27" w:rsidP="002A6E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A006D6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2A6E27" w:rsidRPr="00263D9E" w:rsidRDefault="002A6E27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263D9E" w:rsidRDefault="002A6E27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3D9E" w:rsidRPr="00263D9E" w:rsidRDefault="00263D9E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263D9E" w:rsidRDefault="002A6E27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263D9E" w:rsidRDefault="00263D9E" w:rsidP="00263D9E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15.10.2019_____</w:t>
      </w:r>
      <w:r w:rsidR="002A6E27" w:rsidRPr="00263D9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01-09-47/9_____</w:t>
      </w: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посел</w:t>
      </w:r>
      <w:r w:rsidR="000F12FB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 Сосенское от 16.09.2016 </w:t>
      </w: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№ 01-09-63/6</w:t>
      </w: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BA4F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 06.10.2003 </w:t>
      </w:r>
      <w:r w:rsidRPr="00263D9E">
        <w:rPr>
          <w:rFonts w:ascii="Times New Roman" w:eastAsia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263D9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посел</w:t>
      </w:r>
      <w:r w:rsidR="00BA4F2B">
        <w:rPr>
          <w:rFonts w:ascii="Times New Roman" w:eastAsia="Times New Roman" w:hAnsi="Times New Roman" w:cs="Times New Roman"/>
          <w:sz w:val="24"/>
          <w:szCs w:val="24"/>
        </w:rPr>
        <w:t xml:space="preserve">ения Сосенское от 19.08.2016 </w:t>
      </w:r>
      <w:r w:rsidRPr="00263D9E">
        <w:rPr>
          <w:rFonts w:ascii="Times New Roman" w:eastAsia="Times New Roman" w:hAnsi="Times New Roman" w:cs="Times New Roman"/>
          <w:sz w:val="24"/>
          <w:szCs w:val="24"/>
        </w:rPr>
        <w:t>№ 01-09-42/6                       «Об утверждении Порядка разработки, реализации и оценки эффективности муниципальных программ поселения Сосенское»</w:t>
      </w:r>
      <w:r w:rsidRPr="00263D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263D9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A6E27" w:rsidRPr="00263D9E" w:rsidRDefault="002A6E27" w:rsidP="00263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>1. Внести изменения в Постановление администрации посел</w:t>
      </w:r>
      <w:r w:rsidR="00BA4F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Сосенское от 16.09.2016 </w:t>
      </w: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01-09-63/6 </w:t>
      </w:r>
      <w:r w:rsidRPr="00263D9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Pr="00263D9E">
        <w:rPr>
          <w:rFonts w:ascii="Times New Roman" w:eastAsia="Times New Roman" w:hAnsi="Times New Roman" w:cs="Times New Roman"/>
          <w:sz w:val="24"/>
          <w:szCs w:val="24"/>
        </w:rPr>
        <w:t>«Развитие молодежной политики поселения Сосенское»</w:t>
      </w:r>
      <w:r w:rsidRPr="00263D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6E27" w:rsidRPr="00263D9E" w:rsidRDefault="002A6E27" w:rsidP="00263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Cs/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3D9E">
        <w:rPr>
          <w:rFonts w:ascii="Times New Roman" w:eastAsia="Times New Roman" w:hAnsi="Times New Roman" w:cs="Times New Roman"/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2A6E27" w:rsidRPr="00263D9E" w:rsidRDefault="002A6E27" w:rsidP="0026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63D9E" w:rsidRDefault="002A6E27" w:rsidP="00263D9E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63D9E" w:rsidRDefault="002A6E27" w:rsidP="00263D9E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поселения Сосенское                                   </w:t>
      </w:r>
      <w:r w:rsidR="00BA4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263D9E">
        <w:rPr>
          <w:rFonts w:ascii="Times New Roman" w:eastAsia="Times New Roman" w:hAnsi="Times New Roman" w:cs="Times New Roman"/>
          <w:b/>
          <w:sz w:val="24"/>
          <w:szCs w:val="24"/>
        </w:rPr>
        <w:t>Т.Ю. Тараканова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2A6E27" w:rsidRPr="003E68E5" w:rsidRDefault="002A6E27" w:rsidP="002A6E27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Pr="003E68E5">
        <w:rPr>
          <w:rFonts w:ascii="Times New Roman" w:eastAsia="Times New Roman" w:hAnsi="Times New Roman" w:cs="Times New Roman"/>
          <w:sz w:val="20"/>
          <w:szCs w:val="18"/>
        </w:rPr>
        <w:t xml:space="preserve">остановлению администрации </w:t>
      </w:r>
    </w:p>
    <w:p w:rsidR="002A6E27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</w:t>
      </w:r>
      <w:r w:rsidR="00907858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930481">
        <w:rPr>
          <w:rFonts w:ascii="Times New Roman" w:eastAsia="Times New Roman" w:hAnsi="Times New Roman" w:cs="Times New Roman"/>
          <w:sz w:val="20"/>
          <w:szCs w:val="18"/>
        </w:rPr>
        <w:t>15.10.2019 № 01-09-47/9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653FD6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</w:t>
      </w: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молодежной политики поселения</w:t>
      </w:r>
    </w:p>
    <w:p w:rsidR="002A6E27" w:rsidRPr="00653F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ен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2F06" w:rsidRPr="008B7B8E" w:rsidRDefault="00652F06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80"/>
      </w:tblGrid>
      <w:tr w:rsidR="002A6E27" w:rsidRPr="002947D3" w:rsidTr="008D2589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Сосенское»                          </w:t>
            </w:r>
          </w:p>
        </w:tc>
      </w:tr>
      <w:tr w:rsidR="002A6E27" w:rsidRPr="002947D3" w:rsidTr="008D2589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8D2589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количества молодых людей  активно участвующих  в физкультурно-спортивных   и  культурно-досуговых мероприятиях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  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уровня  правонарушений среди подростков и молодёжи</w:t>
            </w:r>
          </w:p>
        </w:tc>
      </w:tr>
      <w:tr w:rsidR="002A6E27" w:rsidRPr="002947D3" w:rsidTr="008D2589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8D2589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8D2589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8D2589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8D2589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на реализацию 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 453,32 </w:t>
            </w: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A6E27" w:rsidRPr="009439D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6D45CA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 183, 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249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6D45CA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 </w:t>
            </w:r>
            <w:r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 966,50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E27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1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767,70 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CC3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F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 767,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 767,70 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, - до 35 лет. На 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 духовно-нравственных ценностей в молодежной среде.  Поддержка талантливой молодеж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 и организация отдыха и оздоровления молодеж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ддержка деятельности молодежных и детских общественных объединений, поддержка социальных молодежных  инициатив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муниципальной программы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 источников (приложение 1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A6E27" w:rsidRPr="002947D3" w:rsidRDefault="002A6E27" w:rsidP="00DF3BE0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2,3,4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реализации муниципальной программы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1.1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- создание и  реализация молодежных инновационных проектов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A6E27" w:rsidRPr="002947D3" w:rsidRDefault="002A6E27" w:rsidP="00DF3BE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lastRenderedPageBreak/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DF3BE0">
      <w:pPr>
        <w:pStyle w:val="a6"/>
        <w:numPr>
          <w:ilvl w:val="0"/>
          <w:numId w:val="10"/>
        </w:numPr>
        <w:suppressAutoHyphens/>
        <w:spacing w:after="0" w:line="240" w:lineRule="auto"/>
        <w:ind w:left="567" w:firstLine="567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2947D3">
        <w:rPr>
          <w:rFonts w:ascii="Times New Roman" w:hAnsi="Times New Roman" w:cs="Times New Roman"/>
          <w:b/>
          <w:sz w:val="24"/>
          <w:szCs w:val="24"/>
        </w:rPr>
        <w:t>Отчетность и контроль за исполнением муниципальной программы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осуществляет: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перативного </w:t>
      </w:r>
      <w:r w:rsidR="00DF3BE0" w:rsidRPr="002947D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2A6E27" w:rsidRPr="002947D3" w:rsidRDefault="002A6E27" w:rsidP="00DF3BE0">
      <w:pPr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2A6E27" w:rsidRPr="002947D3" w:rsidRDefault="002A6E27" w:rsidP="00DF3BE0">
      <w:pPr>
        <w:numPr>
          <w:ilvl w:val="0"/>
          <w:numId w:val="11"/>
        </w:num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</w:t>
      </w:r>
      <w:r w:rsidR="00DF3BE0" w:rsidRPr="002947D3">
        <w:rPr>
          <w:rFonts w:ascii="Times New Roman" w:eastAsia="Calibri" w:hAnsi="Times New Roman" w:cs="Times New Roman"/>
          <w:sz w:val="24"/>
          <w:szCs w:val="24"/>
        </w:rPr>
        <w:t>итогам за</w:t>
      </w: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 год – до 1 февраля года, следующего за отчётным.</w:t>
      </w:r>
    </w:p>
    <w:p w:rsidR="002A6E27" w:rsidRPr="002947D3" w:rsidRDefault="002A6E27" w:rsidP="00DF3BE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одовой отчёт должен содержать: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конкретные результаты, достигнутые за отчётный период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анализ факторов, повлиявших на ход реализации муниципальной программы;</w:t>
      </w:r>
    </w:p>
    <w:p w:rsidR="002A6E27" w:rsidRPr="002947D3" w:rsidRDefault="002A6E27" w:rsidP="00DF3BE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данные об использовании бюджетных средств на выполнение мероприятий.</w:t>
      </w:r>
    </w:p>
    <w:p w:rsidR="002A6E27" w:rsidRPr="002947D3" w:rsidRDefault="002A6E27" w:rsidP="002A6E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6E27" w:rsidRPr="002947D3" w:rsidRDefault="002A6E27" w:rsidP="002A6E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2A6E27" w:rsidRPr="002947D3" w:rsidRDefault="002A6E27" w:rsidP="002A6E27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2A6E2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2A6E27" w:rsidRPr="002947D3" w:rsidSect="00035793">
          <w:pgSz w:w="11906" w:h="16838"/>
          <w:pgMar w:top="1134" w:right="567" w:bottom="1134" w:left="1701" w:header="709" w:footer="709" w:gutter="0"/>
          <w:cols w:space="720"/>
        </w:sectPr>
      </w:pPr>
    </w:p>
    <w:p w:rsidR="002A6E27" w:rsidRDefault="002A6E27" w:rsidP="004D1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1</w:t>
      </w:r>
    </w:p>
    <w:p w:rsidR="002A6E27" w:rsidRDefault="002A6E27" w:rsidP="004D1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2A6E27" w:rsidRDefault="002A6E27" w:rsidP="004D1D0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2A6E27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1220DC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Объем финансовых ресурсов, необходимых для реализации муниципально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1835"/>
        <w:gridCol w:w="854"/>
        <w:gridCol w:w="1477"/>
        <w:gridCol w:w="93"/>
        <w:gridCol w:w="1371"/>
        <w:gridCol w:w="189"/>
        <w:gridCol w:w="1475"/>
        <w:gridCol w:w="43"/>
        <w:gridCol w:w="1191"/>
        <w:gridCol w:w="183"/>
        <w:gridCol w:w="1560"/>
        <w:gridCol w:w="1704"/>
        <w:gridCol w:w="2129"/>
        <w:gridCol w:w="1992"/>
      </w:tblGrid>
      <w:tr w:rsidR="002A6E27" w:rsidRPr="00F8533D" w:rsidTr="008D2589">
        <w:trPr>
          <w:gridAfter w:val="2"/>
          <w:wAfter w:w="4121" w:type="dxa"/>
          <w:trHeight w:val="80"/>
        </w:trPr>
        <w:tc>
          <w:tcPr>
            <w:tcW w:w="986" w:type="dxa"/>
            <w:gridSpan w:val="2"/>
            <w:vAlign w:val="bottom"/>
          </w:tcPr>
          <w:p w:rsidR="002A6E27" w:rsidRPr="00F8533D" w:rsidRDefault="002A6E27" w:rsidP="008D25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gridSpan w:val="2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8D2589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A6E27" w:rsidRPr="00F8533D" w:rsidTr="008D2589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8D2589">
        <w:trPr>
          <w:trHeight w:val="14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966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 453,3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F04975">
        <w:trPr>
          <w:gridAfter w:val="1"/>
          <w:wAfter w:w="1992" w:type="dxa"/>
          <w:trHeight w:val="6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66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563AF1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563AF1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4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563AF1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563AF1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 453,3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6E27" w:rsidRPr="00F8533D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60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2"/>
        <w:gridCol w:w="3734"/>
        <w:gridCol w:w="292"/>
        <w:gridCol w:w="11497"/>
      </w:tblGrid>
      <w:tr w:rsidR="002A6E27" w:rsidRPr="00591FD4" w:rsidTr="008D2589">
        <w:trPr>
          <w:trHeight w:val="630"/>
        </w:trPr>
        <w:tc>
          <w:tcPr>
            <w:tcW w:w="512" w:type="dxa"/>
            <w:noWrap/>
            <w:vAlign w:val="bottom"/>
            <w:hideMark/>
          </w:tcPr>
          <w:p w:rsidR="002A6E27" w:rsidRPr="00591FD4" w:rsidRDefault="002A6E27" w:rsidP="008D258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noWrap/>
            <w:vAlign w:val="bottom"/>
          </w:tcPr>
          <w:p w:rsidR="002A6E27" w:rsidRPr="00591FD4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2" w:type="dxa"/>
          </w:tcPr>
          <w:p w:rsidR="002A6E27" w:rsidRPr="00591FD4" w:rsidRDefault="002A6E27" w:rsidP="008D2589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7" w:type="dxa"/>
            <w:vAlign w:val="bottom"/>
            <w:hideMark/>
          </w:tcPr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591FD4" w:rsidRDefault="002A6E27" w:rsidP="008D2589">
            <w:pPr>
              <w:spacing w:after="0" w:line="240" w:lineRule="auto"/>
              <w:ind w:left="-9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1859" w:rsidRPr="00591FD4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ъем финансовых ресурсов, необходимых для реализации муниципальной программы</w:t>
      </w:r>
    </w:p>
    <w:p w:rsidR="00A11859" w:rsidRDefault="00A11859" w:rsidP="00A118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политики поселения Сосенское» </w:t>
      </w:r>
    </w:p>
    <w:p w:rsidR="00A11859" w:rsidRPr="00591FD4" w:rsidRDefault="00A11859" w:rsidP="00A11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9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53"/>
        <w:gridCol w:w="1701"/>
        <w:gridCol w:w="1559"/>
        <w:gridCol w:w="1701"/>
        <w:gridCol w:w="1702"/>
        <w:gridCol w:w="1417"/>
        <w:gridCol w:w="1417"/>
      </w:tblGrid>
      <w:tr w:rsidR="00A11859" w:rsidRPr="00591FD4" w:rsidTr="005108EB">
        <w:trPr>
          <w:cantSplit/>
          <w:trHeight w:val="69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мероприятий     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949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по годам 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</w:tr>
      <w:tr w:rsidR="00A11859" w:rsidRPr="00591FD4" w:rsidTr="005108EB">
        <w:trPr>
          <w:cantSplit/>
          <w:trHeight w:val="414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8 год</w:t>
            </w:r>
          </w:p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108EB" w:rsidRPr="00591FD4" w:rsidTr="00500391">
        <w:trPr>
          <w:cantSplit/>
          <w:trHeight w:val="63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гражданственности и патриот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400,90</w:t>
            </w:r>
          </w:p>
        </w:tc>
      </w:tr>
      <w:tr w:rsidR="005108EB" w:rsidRPr="00591FD4" w:rsidTr="005108EB">
        <w:trPr>
          <w:cantSplit/>
          <w:trHeight w:val="9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духовно-нравственных ценностей в молодежной среде. 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 923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BC757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6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 920,22</w:t>
            </w:r>
          </w:p>
        </w:tc>
      </w:tr>
      <w:tr w:rsidR="005108EB" w:rsidRPr="00591FD4" w:rsidTr="005108EB">
        <w:trPr>
          <w:cantSplit/>
          <w:trHeight w:val="54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35,00</w:t>
            </w:r>
          </w:p>
        </w:tc>
      </w:tr>
      <w:tr w:rsidR="005108EB" w:rsidRPr="00591FD4" w:rsidTr="005108EB">
        <w:trPr>
          <w:cantSplit/>
          <w:trHeight w:val="5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здорового образа жизн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009,70</w:t>
            </w:r>
          </w:p>
        </w:tc>
      </w:tr>
      <w:tr w:rsidR="005108EB" w:rsidRPr="00591FD4" w:rsidTr="005108EB">
        <w:trPr>
          <w:cantSplit/>
          <w:trHeight w:val="73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еятельности молодежных и детских общественных объединений;  поддержка социальных молодежных 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2,25</w:t>
            </w:r>
          </w:p>
        </w:tc>
      </w:tr>
      <w:tr w:rsidR="005108EB" w:rsidRPr="00591FD4" w:rsidTr="005108EB">
        <w:trPr>
          <w:cantSplit/>
          <w:trHeight w:val="55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института молодой сем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,00</w:t>
            </w:r>
          </w:p>
        </w:tc>
      </w:tr>
      <w:tr w:rsidR="005108EB" w:rsidRPr="00591FD4" w:rsidTr="005108EB">
        <w:trPr>
          <w:cantSplit/>
          <w:trHeight w:val="55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работы с молодеж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6,25</w:t>
            </w:r>
          </w:p>
        </w:tc>
      </w:tr>
      <w:tr w:rsidR="005108EB" w:rsidRPr="00591FD4" w:rsidTr="005108EB">
        <w:trPr>
          <w:cantSplit/>
          <w:trHeight w:val="56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ind w:left="30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ое обеспечение </w:t>
            </w:r>
          </w:p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A11859" w:rsidRPr="00591FD4" w:rsidTr="005108EB">
        <w:trPr>
          <w:cantSplit/>
          <w:trHeight w:val="39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859" w:rsidRPr="006B34FC" w:rsidRDefault="00A11859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BC757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66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E43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E434BF" w:rsidRDefault="00500391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Default="00500391" w:rsidP="005108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Default="00500391" w:rsidP="005108E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859" w:rsidRPr="006D2F35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B1F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1 453,32</w:t>
            </w:r>
          </w:p>
        </w:tc>
      </w:tr>
    </w:tbl>
    <w:p w:rsidR="00A11859" w:rsidRDefault="00A11859" w:rsidP="00A11859">
      <w:pPr>
        <w:spacing w:after="0" w:line="240" w:lineRule="auto"/>
        <w:rPr>
          <w:rFonts w:ascii="Times New Roman" w:hAnsi="Times New Roman"/>
        </w:rPr>
        <w:sectPr w:rsidR="00A11859">
          <w:pgSz w:w="16838" w:h="11906" w:orient="landscape"/>
          <w:pgMar w:top="851" w:right="1529" w:bottom="142" w:left="1134" w:header="708" w:footer="708" w:gutter="0"/>
          <w:cols w:space="720"/>
        </w:sect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1.1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1859" w:rsidRPr="001B1F42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</w:pPr>
      <w:r w:rsidRPr="001B1F42"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  <w:t>Планируемые результаты реализации муниципальной программы</w:t>
      </w:r>
    </w:p>
    <w:p w:rsidR="00A11859" w:rsidRPr="001B1F42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молодежной политики поселения Сосенское на период 201</w:t>
      </w:r>
      <w:r w:rsidR="005108EB"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г.»</w:t>
      </w:r>
    </w:p>
    <w:p w:rsidR="00A11859" w:rsidRPr="00BD7B26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1701"/>
        <w:gridCol w:w="1418"/>
        <w:gridCol w:w="1417"/>
        <w:gridCol w:w="1276"/>
        <w:gridCol w:w="1276"/>
        <w:gridCol w:w="1277"/>
        <w:gridCol w:w="44"/>
      </w:tblGrid>
      <w:tr w:rsidR="00A11859" w:rsidRPr="00BD7B26" w:rsidTr="004D1D0C">
        <w:trPr>
          <w:trHeight w:val="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униципальной программы, (мероприяти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8F094D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992B27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11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C8442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0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 и патриотизма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1B1F42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1B1F42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ценностей. Поддержка талантливой молодежи на территории поселения Сосенско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получивших поощр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B1F42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 6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86471F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86471F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86471F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1B1F42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молодежных общественных объединений, поддержка социальных молодежных инициати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D1D0C"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поощр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работы с молодежью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6B34FC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859" w:rsidRPr="00BD7B26" w:rsidTr="004D1D0C">
        <w:trPr>
          <w:gridAfter w:val="1"/>
          <w:wAfter w:w="44" w:type="dxa"/>
          <w:trHeight w:val="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обеспечение</w:t>
            </w: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BD7B26" w:rsidRDefault="00A11859" w:rsidP="004D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2</w:t>
      </w:r>
    </w:p>
    <w:p w:rsidR="00A11859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A11859" w:rsidRDefault="00A11859" w:rsidP="00A11859">
      <w:pPr>
        <w:keepNext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</w:t>
      </w: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18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842"/>
        <w:gridCol w:w="2511"/>
        <w:gridCol w:w="2514"/>
        <w:gridCol w:w="2206"/>
      </w:tblGrid>
      <w:tr w:rsidR="0015792C" w:rsidRPr="004765B2" w:rsidTr="005108EB">
        <w:trPr>
          <w:trHeight w:val="1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4765B2" w:rsidRDefault="0015792C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15792C" w:rsidRPr="004765B2" w:rsidTr="005108EB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поселения Сосенское 15.0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64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7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, посвященное Дню защитника Отечества. Возложение цветов к могиле В.П.Слесарчука на Николо-Хованском кладбище с участием школьников и делегации Молодежной палаты  23.02.2018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в торжественных мероприятиях посвященных Дню Победы. Возложение цветов к памятникам погибших воинов в пос.Коммунарке, деревнях поселения Сосенское, к могиле В.П. Слесарчука на Николо-Хованском кладбищ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65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с Днем героя Отечеств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ова - героя России и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юдюкину – героя социалистического труда делегацией  с Молодежной палаты поселения Сосенское 09.12.201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15792C" w:rsidRPr="004765B2" w:rsidTr="005108EB">
        <w:trPr>
          <w:trHeight w:val="4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кскурсий в исторические, краеведческие и др. музеи. Культурно-познавательные программы  для молодежи, школьников, многодетных молод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0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69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ний звонок. Поздравление Главы Администрации  поселения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Администрации  поселения Сосенское с вручением памятных подарков медалистам школы ГБУ СОШ №20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жизни поселения в 2018 году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ой администрации поселения Сосенское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3,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ющих активное участие в жизни поселения в 2018 году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124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8EB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  <w:p w:rsidR="005108EB" w:rsidRPr="004765B2" w:rsidRDefault="005108EB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3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1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23,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молодежной палаты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56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517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5108EB">
        <w:trPr>
          <w:trHeight w:val="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!» в рамках празднования Дня защитника Отечества. Вручение памятных подарков победителям и участникам конкурс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Школа Безопасности» для членов Молодежной палаты, подростков из неблагополучных семе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399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. Тренингов. Конференций. Слетов. Круглых столов с участием представителей молодежных и детских общественных объединени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молодежного волонтерского движения (изготовл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 с атрибутикой поселения Сосенско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Сосенское</w:t>
            </w:r>
          </w:p>
        </w:tc>
      </w:tr>
      <w:tr w:rsidR="0015792C" w:rsidRPr="004765B2" w:rsidTr="005108EB">
        <w:trPr>
          <w:trHeight w:val="369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разделу 5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5108EB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е День семьи, любви и вер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, мастер-классов для многодетных сем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91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15792C" w:rsidRPr="004765B2" w:rsidTr="005108EB">
        <w:trPr>
          <w:trHeight w:val="41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</w:tc>
      </w:tr>
      <w:tr w:rsidR="0015792C" w:rsidRPr="004765B2" w:rsidTr="005108E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5108EB">
        <w:trPr>
          <w:trHeight w:val="476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5108EB">
        <w:trPr>
          <w:trHeight w:val="547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4765B2" w:rsidRDefault="0015792C" w:rsidP="0051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 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792C" w:rsidRDefault="0015792C" w:rsidP="001579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Pr="004765B2" w:rsidRDefault="0015792C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 xml:space="preserve">Приложение </w:t>
      </w:r>
      <w:r w:rsidR="0015792C">
        <w:rPr>
          <w:rFonts w:ascii="Times New Roman" w:eastAsia="Times New Roman" w:hAnsi="Times New Roman" w:cs="Times New Roman"/>
          <w:color w:val="000000"/>
          <w:sz w:val="20"/>
          <w:szCs w:val="18"/>
        </w:rPr>
        <w:t>3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Pr="004765B2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32"/>
        <w:gridCol w:w="1741"/>
        <w:gridCol w:w="2473"/>
        <w:gridCol w:w="2979"/>
      </w:tblGrid>
      <w:tr w:rsidR="00A11859" w:rsidRPr="004765B2" w:rsidTr="005108EB">
        <w:trPr>
          <w:trHeight w:val="111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1859" w:rsidRPr="004765B2" w:rsidTr="005108EB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121010" w:rsidRDefault="00A11859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Победы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 призывника» в городе Москв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A11859" w:rsidRPr="004765B2" w:rsidRDefault="00A11859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о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 мемориально-патронатные мероприятия по уходу за памятниками, обелискам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, деревнях поселения Сосенское с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Флешмоба «Победа» с раздачей георгиевских ленточек, запуск гелиевых шаров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эколого-патриотической акции «Посади дере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к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поселения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 уют и компания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 (виртуальная экскурсия по ТИНАО) для учащихся школы №2070 (ОП №12,15)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A11859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в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и  поселения Сосенское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для молодежи ко Дню города Моск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для учащихся школы 2070 с целью повышения престижа рабочих профессий  (тематические экскурсии в рамках профориентации в Техноград; на завод Кока-кол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 (Храм Христа Спасителя: история и современность; Киностудия Мосфильм)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 поселения Сосенское, защитивших проекты на форуме «Молодежное движение» (2-х дневная экскурсия в Казань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веста «Культурный шок» для учащихся Школы №2070 и членов Молодежной палаты поселения Сосенское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у Театра в Российской Федерации в 2019 год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 кв. 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ю поселения Сосенское  (Московский государственный академический театр оперетты; Московский государственный театр Эстрад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15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6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D451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а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й, освещающих проблемы наркомании, алкоголизма, табакокурения, СПИДа, других асоциальных привы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 пропаганда идей толерантности и профилактика экстремизма и национализма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Достижение» направленного на обмен опытом представителей бизнес структур с молодежью, трансляция лучших практик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Выбор» для учащихся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6D2F35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37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D4498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A11859" w:rsidRPr="004765B2" w:rsidTr="005108EB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тренинг «Время быть здоровым» С привлечением медийного лица из числа спортсмен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39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 «Роль общественных объединений для современной молодежи» с участием представителей молодежных и общественных объединений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«Молодежное движение». Презентация проектов подготовленных молодежью поселения Сосенское по направлениям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AC3BC0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. Профориентация</w:t>
            </w:r>
            <w:r w:rsidRPr="00AC3BC0">
              <w:rPr>
                <w:rStyle w:val="ad"/>
                <w:rFonts w:ascii="Times New Roman" w:hAnsi="Times New Roman" w:cs="Times New Roman"/>
              </w:rPr>
              <w:t xml:space="preserve"> -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Мир профессий</w:t>
            </w:r>
            <w:r w:rsidRPr="00AC3B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BC0">
              <w:rPr>
                <w:rFonts w:ascii="Times New Roman" w:hAnsi="Times New Roman" w:cs="Times New Roman"/>
              </w:rPr>
              <w:t xml:space="preserve">Определение будущей профессии </w:t>
            </w:r>
            <w:r>
              <w:rPr>
                <w:rFonts w:ascii="Times New Roman" w:hAnsi="Times New Roman" w:cs="Times New Roman"/>
              </w:rPr>
              <w:t>(Для учащихся старших классов Школы №2070). (Планирование профессионального пути; Осознанный выбор профессии;  Моя профессия – мое будущее; Развитие умений по принятию решени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AC3BC0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 xml:space="preserve">. Школа бизнеса - </w:t>
            </w:r>
            <w:r w:rsidRPr="00AC3BC0">
              <w:rPr>
                <w:rFonts w:ascii="Times New Roman" w:hAnsi="Times New Roman" w:cs="Times New Roman"/>
              </w:rPr>
              <w:t>развитие навыков финансовой грамотности</w:t>
            </w:r>
            <w:r>
              <w:rPr>
                <w:rFonts w:ascii="Times New Roman" w:hAnsi="Times New Roman" w:cs="Times New Roman"/>
              </w:rPr>
              <w:t xml:space="preserve"> (Для учащихся старших классов Школы №2070, молодежи поселения Сосенское). </w:t>
            </w:r>
          </w:p>
          <w:p w:rsidR="00A11859" w:rsidRPr="00AC3BC0" w:rsidRDefault="00A11859" w:rsidP="005108EB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ение личными финансами; Инвестиции с умом; 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Денежные ловушки. Где они нас подстерег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ньги и формирование семейного бюджета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AC3BC0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Обучающий тренинг «Самопрезентация – путь к успеху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11859" w:rsidRPr="00AB757E" w:rsidRDefault="00A11859" w:rsidP="005108E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Мастер-класс на тем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FD3F00">
              <w:rPr>
                <w:rFonts w:ascii="Times New Roman" w:hAnsi="Times New Roman"/>
                <w:sz w:val="24"/>
                <w:szCs w:val="28"/>
              </w:rPr>
              <w:t xml:space="preserve"> «Режиссура деловых переговоров»</w:t>
            </w:r>
          </w:p>
          <w:p w:rsidR="00A11859" w:rsidRPr="00FD3F00" w:rsidRDefault="00A11859" w:rsidP="005108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ведение акции «Книга памят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4765B2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«Ярмарка вакансий» для учащихся старших классов Школы №2070 в период школьных летних каникул для молодежи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36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D4498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1D374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для многодетных молодых семей «Семейный рисунок» ко Дню семьи, любви и вер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Дружная семья» к Международному Дню семь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91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A11859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еминаров-тренингов «Школа видеоблогера» для молодежи поселения Сосенское, представителей Молодежной палаты поселения Сосенское</w:t>
            </w:r>
          </w:p>
          <w:p w:rsidR="00A11859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авила разработки конт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еопродвижение;  Работа в кадре;  Актерское мастерство;</w:t>
            </w:r>
            <w:r w:rsidRPr="008E2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1859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рекламно-полиграфической </w:t>
            </w:r>
            <w:r w:rsidR="00110157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.</w:t>
            </w:r>
            <w:r w:rsidR="00110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ы, флаеры, календари, пакет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F3369" w:rsidRDefault="00A11859" w:rsidP="005108E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Цикл лекций для молодежи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</w:t>
            </w:r>
          </w:p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11859" w:rsidRDefault="00A11859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D44985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Pr="002518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F3369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859" w:rsidRDefault="00A11859" w:rsidP="005108EB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A11859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а молодежных делегаций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5108EB">
        <w:trPr>
          <w:trHeight w:val="476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5108EB">
        <w:trPr>
          <w:trHeight w:val="547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966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859" w:rsidRPr="004765B2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9E0AF1" w:rsidRPr="004765B2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 4</w:t>
      </w:r>
    </w:p>
    <w:p w:rsidR="009E0AF1" w:rsidRPr="004765B2" w:rsidRDefault="009E0AF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E0AF1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E0AF1" w:rsidRPr="004765B2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E0AF1" w:rsidRPr="004765B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«Развитие молодежной политики поселения Сосенское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  в 2020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9E0AF1" w:rsidRDefault="009E0AF1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32"/>
        <w:gridCol w:w="1741"/>
        <w:gridCol w:w="2473"/>
        <w:gridCol w:w="2979"/>
      </w:tblGrid>
      <w:tr w:rsidR="009E0AF1" w:rsidRPr="004765B2" w:rsidTr="005108EB">
        <w:trPr>
          <w:trHeight w:val="9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4765B2" w:rsidRDefault="009E0AF1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4765B2" w:rsidRDefault="009E0AF1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г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0AF1" w:rsidRPr="004765B2" w:rsidTr="005108EB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B97A0C" w:rsidRDefault="009E0AF1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9E0AF1" w:rsidRPr="004765B2" w:rsidRDefault="009E0AF1" w:rsidP="0051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а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апрель, июнь, сентябрь, 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121010" w:rsidRDefault="009E0AF1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се 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м призывника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кв.</w:t>
            </w:r>
          </w:p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,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4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встреч молодежи поселения Сосенское с  ветеранами ВОВ на дом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0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, деревнях поселения Сосенское с у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памятно-поминального мероприятия, посвященного Дню памяти и скорби, началу Великой Отечественной войны. При участии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, 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E0AF1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й звонок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амятных подарков выпускникам 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ы №207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 активное участие в общественной деятельности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я по 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«Моя Москва» ко Дню города Москвы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AE4207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AE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циально-незащищенных слоев населения п. Сосенское </w:t>
            </w:r>
            <w:r w:rsidRPr="00AE4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E4207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AE4207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68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Главы поселения Сосенское и Главы 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15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AE4207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15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AE4207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ещ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проблемы наркомании, табакокурения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опаганда идей толерантности и профилактика экстремизма и национализма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DF6ABB">
              <w:rPr>
                <w:rFonts w:ascii="Times New Roman" w:hAnsi="Times New Roman" w:cs="Times New Roman"/>
                <w:sz w:val="24"/>
              </w:rPr>
              <w:t>Куда и как обращаться в разных ситуациях</w:t>
            </w:r>
            <w:r w:rsidRPr="00DF6ABB">
              <w:rPr>
                <w:rFonts w:ascii="Times New Roman" w:hAnsi="Times New Roman" w:cs="Times New Roman"/>
              </w:rPr>
              <w:t>.</w:t>
            </w:r>
            <w:r>
              <w:t xml:space="preserve">  </w:t>
            </w: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372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9E189F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D4498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E0AF1" w:rsidRPr="004765B2" w:rsidTr="005108EB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E0AF1" w:rsidRPr="004765B2" w:rsidTr="005108EB">
        <w:trPr>
          <w:trHeight w:val="12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12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39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AC3BC0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AC3BC0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руглого сто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ки </w:t>
            </w:r>
            <w:r w:rsidRPr="006B34FC">
              <w:rPr>
                <w:rFonts w:ascii="Times New Roman" w:eastAsia="Times New Roman" w:hAnsi="Times New Roman" w:cs="Arial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ременное общество» 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представителей молодежных и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кв.</w:t>
            </w:r>
          </w:p>
          <w:p w:rsidR="009E0AF1" w:rsidRPr="004765B2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AC3BC0" w:rsidRDefault="009E0AF1" w:rsidP="005108EB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AC3BC0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AC3BC0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Default="009E0AF1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369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D4498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1D374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Default="009E0AF1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Default="009E0AF1" w:rsidP="005108E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91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E0AF1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уклеты, ежедневники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8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4765B2" w:rsidRDefault="009E0AF1" w:rsidP="005108E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Лекция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9E0AF1" w:rsidRDefault="009E0AF1" w:rsidP="00510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D44985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0F3369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AF1" w:rsidRDefault="009E0AF1" w:rsidP="005108EB">
            <w:pPr>
              <w:spacing w:after="100" w:afterAutospacing="1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E0AF1" w:rsidRPr="004765B2" w:rsidTr="005108E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ных делег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поселения Сосенско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культурно-массовые мероприят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4765B2" w:rsidTr="005108EB">
        <w:trPr>
          <w:trHeight w:val="476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4765B2" w:rsidTr="005108EB">
        <w:trPr>
          <w:trHeight w:val="547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4765B2" w:rsidRDefault="009E0AF1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F4456" w:rsidRPr="00B12DA6" w:rsidRDefault="00BF4456" w:rsidP="00222E32">
      <w:pPr>
        <w:spacing w:after="0" w:line="240" w:lineRule="auto"/>
        <w:jc w:val="center"/>
      </w:pPr>
    </w:p>
    <w:sectPr w:rsidR="00BF4456" w:rsidRPr="00B12DA6" w:rsidSect="00222E32">
      <w:pgSz w:w="16838" w:h="11906" w:orient="landscape"/>
      <w:pgMar w:top="851" w:right="1529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8F" w:rsidRDefault="00FF1E8F" w:rsidP="00294934">
      <w:pPr>
        <w:spacing w:after="0" w:line="240" w:lineRule="auto"/>
      </w:pPr>
      <w:r>
        <w:separator/>
      </w:r>
    </w:p>
  </w:endnote>
  <w:endnote w:type="continuationSeparator" w:id="0">
    <w:p w:rsidR="00FF1E8F" w:rsidRDefault="00FF1E8F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8F" w:rsidRDefault="00FF1E8F" w:rsidP="00294934">
      <w:pPr>
        <w:spacing w:after="0" w:line="240" w:lineRule="auto"/>
      </w:pPr>
      <w:r>
        <w:separator/>
      </w:r>
    </w:p>
  </w:footnote>
  <w:footnote w:type="continuationSeparator" w:id="0">
    <w:p w:rsidR="00FF1E8F" w:rsidRDefault="00FF1E8F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12FB"/>
    <w:rsid w:val="000F3369"/>
    <w:rsid w:val="000F6805"/>
    <w:rsid w:val="000F70A9"/>
    <w:rsid w:val="001020EB"/>
    <w:rsid w:val="00110157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50F8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3084"/>
    <w:rsid w:val="001D3745"/>
    <w:rsid w:val="001D75FC"/>
    <w:rsid w:val="001E0D63"/>
    <w:rsid w:val="001E6E42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63D9E"/>
    <w:rsid w:val="00277697"/>
    <w:rsid w:val="002843EB"/>
    <w:rsid w:val="00287C8E"/>
    <w:rsid w:val="00292B4D"/>
    <w:rsid w:val="002947D3"/>
    <w:rsid w:val="00294934"/>
    <w:rsid w:val="002A6180"/>
    <w:rsid w:val="002A6E27"/>
    <w:rsid w:val="002B1718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964"/>
    <w:rsid w:val="0030629C"/>
    <w:rsid w:val="00321228"/>
    <w:rsid w:val="00321B90"/>
    <w:rsid w:val="00327122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68E5"/>
    <w:rsid w:val="003F1464"/>
    <w:rsid w:val="00401D6A"/>
    <w:rsid w:val="00404324"/>
    <w:rsid w:val="00411EC3"/>
    <w:rsid w:val="00414083"/>
    <w:rsid w:val="00414F25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6B61"/>
    <w:rsid w:val="004D1D0C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288D"/>
    <w:rsid w:val="005E38BD"/>
    <w:rsid w:val="005E4E80"/>
    <w:rsid w:val="005E6AFD"/>
    <w:rsid w:val="005F4FB6"/>
    <w:rsid w:val="005F6C40"/>
    <w:rsid w:val="0060458A"/>
    <w:rsid w:val="00606B0C"/>
    <w:rsid w:val="0061094E"/>
    <w:rsid w:val="00612A40"/>
    <w:rsid w:val="00613E55"/>
    <w:rsid w:val="00614238"/>
    <w:rsid w:val="00626136"/>
    <w:rsid w:val="0063306F"/>
    <w:rsid w:val="00642511"/>
    <w:rsid w:val="006449C9"/>
    <w:rsid w:val="00646A9D"/>
    <w:rsid w:val="00650813"/>
    <w:rsid w:val="00652F06"/>
    <w:rsid w:val="00653155"/>
    <w:rsid w:val="00653FD6"/>
    <w:rsid w:val="00655170"/>
    <w:rsid w:val="006563C9"/>
    <w:rsid w:val="00666F87"/>
    <w:rsid w:val="00670AF9"/>
    <w:rsid w:val="0067518C"/>
    <w:rsid w:val="00682B1C"/>
    <w:rsid w:val="006973E4"/>
    <w:rsid w:val="006A498C"/>
    <w:rsid w:val="006A7995"/>
    <w:rsid w:val="006B34FC"/>
    <w:rsid w:val="006B7FA8"/>
    <w:rsid w:val="006C4909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1336"/>
    <w:rsid w:val="007D44C5"/>
    <w:rsid w:val="007D71BE"/>
    <w:rsid w:val="007E4B3F"/>
    <w:rsid w:val="007E5681"/>
    <w:rsid w:val="007E7CEB"/>
    <w:rsid w:val="00817017"/>
    <w:rsid w:val="00823097"/>
    <w:rsid w:val="00824945"/>
    <w:rsid w:val="00832BA9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23C3"/>
    <w:rsid w:val="008F094D"/>
    <w:rsid w:val="008F0C90"/>
    <w:rsid w:val="008F4065"/>
    <w:rsid w:val="008F7ABD"/>
    <w:rsid w:val="009018CB"/>
    <w:rsid w:val="00905F3D"/>
    <w:rsid w:val="00907858"/>
    <w:rsid w:val="00911CD6"/>
    <w:rsid w:val="0091625C"/>
    <w:rsid w:val="009220EF"/>
    <w:rsid w:val="00926FF0"/>
    <w:rsid w:val="009270D0"/>
    <w:rsid w:val="00930481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2916"/>
    <w:rsid w:val="009C3AD5"/>
    <w:rsid w:val="009C69FB"/>
    <w:rsid w:val="009D216E"/>
    <w:rsid w:val="009D65B6"/>
    <w:rsid w:val="009E0868"/>
    <w:rsid w:val="009E0AF1"/>
    <w:rsid w:val="009E189F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11E0"/>
    <w:rsid w:val="00A42EC6"/>
    <w:rsid w:val="00A557B4"/>
    <w:rsid w:val="00A571C8"/>
    <w:rsid w:val="00A57917"/>
    <w:rsid w:val="00A75DB1"/>
    <w:rsid w:val="00A81D6F"/>
    <w:rsid w:val="00A905A7"/>
    <w:rsid w:val="00A90821"/>
    <w:rsid w:val="00A93F33"/>
    <w:rsid w:val="00AA7CD5"/>
    <w:rsid w:val="00AB389B"/>
    <w:rsid w:val="00AB757E"/>
    <w:rsid w:val="00AC0DE9"/>
    <w:rsid w:val="00AC2C6F"/>
    <w:rsid w:val="00AC3BC0"/>
    <w:rsid w:val="00AD060D"/>
    <w:rsid w:val="00AD4B09"/>
    <w:rsid w:val="00AD687E"/>
    <w:rsid w:val="00AE0E10"/>
    <w:rsid w:val="00AE4207"/>
    <w:rsid w:val="00AF0A11"/>
    <w:rsid w:val="00B02DFA"/>
    <w:rsid w:val="00B03DCE"/>
    <w:rsid w:val="00B04ED0"/>
    <w:rsid w:val="00B1119F"/>
    <w:rsid w:val="00B12DA6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CA7"/>
    <w:rsid w:val="00B94B24"/>
    <w:rsid w:val="00B97A0C"/>
    <w:rsid w:val="00BA4F2B"/>
    <w:rsid w:val="00BB49FB"/>
    <w:rsid w:val="00BB6B55"/>
    <w:rsid w:val="00BC25D6"/>
    <w:rsid w:val="00BC48D8"/>
    <w:rsid w:val="00BC757B"/>
    <w:rsid w:val="00BD7B26"/>
    <w:rsid w:val="00BF4456"/>
    <w:rsid w:val="00BF4F3E"/>
    <w:rsid w:val="00C033E6"/>
    <w:rsid w:val="00C055DF"/>
    <w:rsid w:val="00C05F17"/>
    <w:rsid w:val="00C11449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6071"/>
    <w:rsid w:val="00C8442C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F4840"/>
    <w:rsid w:val="00CF7992"/>
    <w:rsid w:val="00D016BB"/>
    <w:rsid w:val="00D03889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527DD"/>
    <w:rsid w:val="00D61B5E"/>
    <w:rsid w:val="00D62143"/>
    <w:rsid w:val="00D7386D"/>
    <w:rsid w:val="00D748B7"/>
    <w:rsid w:val="00DB40AA"/>
    <w:rsid w:val="00DB463B"/>
    <w:rsid w:val="00DB46DB"/>
    <w:rsid w:val="00DD0859"/>
    <w:rsid w:val="00DD4A0B"/>
    <w:rsid w:val="00DE1A8E"/>
    <w:rsid w:val="00DE3CBB"/>
    <w:rsid w:val="00DE5D22"/>
    <w:rsid w:val="00DF0FAB"/>
    <w:rsid w:val="00DF3BE0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64A6E"/>
    <w:rsid w:val="00E74F98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20013"/>
    <w:rsid w:val="00F21282"/>
    <w:rsid w:val="00F22C66"/>
    <w:rsid w:val="00F262A7"/>
    <w:rsid w:val="00F325B8"/>
    <w:rsid w:val="00F33962"/>
    <w:rsid w:val="00F3516D"/>
    <w:rsid w:val="00F40F68"/>
    <w:rsid w:val="00F43D7F"/>
    <w:rsid w:val="00F457B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F04F9"/>
    <w:rsid w:val="00FF1E8F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E64112-5E5E-4239-B1BD-68338346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01AE-7238-46ED-9F64-1FFB6E4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2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16</cp:revision>
  <cp:lastPrinted>2019-10-15T12:44:00Z</cp:lastPrinted>
  <dcterms:created xsi:type="dcterms:W3CDTF">2017-08-01T10:43:00Z</dcterms:created>
  <dcterms:modified xsi:type="dcterms:W3CDTF">2021-06-04T06:35:00Z</dcterms:modified>
</cp:coreProperties>
</file>